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442"/>
        <w:gridCol w:w="1843"/>
        <w:gridCol w:w="6389"/>
        <w:gridCol w:w="2552"/>
      </w:tblGrid>
      <w:tr w:rsidR="00E0342A" w:rsidRPr="00E0342A" w:rsidTr="006F1AE2">
        <w:tc>
          <w:tcPr>
            <w:tcW w:w="672" w:type="dxa"/>
            <w:shd w:val="clear" w:color="auto" w:fill="BFBFBF" w:themeFill="background1" w:themeFillShade="BF"/>
          </w:tcPr>
          <w:p w:rsidR="00772662" w:rsidRPr="00E0342A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42A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442" w:type="dxa"/>
            <w:shd w:val="clear" w:color="auto" w:fill="BFBFBF" w:themeFill="background1" w:themeFillShade="BF"/>
          </w:tcPr>
          <w:p w:rsidR="00772662" w:rsidRPr="00E0342A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42A">
              <w:rPr>
                <w:rFonts w:ascii="Arial" w:hAnsi="Arial" w:cs="Arial"/>
                <w:b/>
                <w:sz w:val="20"/>
                <w:szCs w:val="20"/>
              </w:rPr>
              <w:t xml:space="preserve">Ime i prezime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72662" w:rsidRPr="00E0342A" w:rsidRDefault="00772662" w:rsidP="006F1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42A">
              <w:rPr>
                <w:rFonts w:ascii="Arial" w:hAnsi="Arial" w:cs="Arial"/>
                <w:b/>
                <w:sz w:val="20"/>
                <w:szCs w:val="20"/>
              </w:rPr>
              <w:t xml:space="preserve">Broj </w:t>
            </w:r>
            <w:r w:rsidR="006F1AE2"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6389" w:type="dxa"/>
            <w:shd w:val="clear" w:color="auto" w:fill="BFBFBF" w:themeFill="background1" w:themeFillShade="BF"/>
          </w:tcPr>
          <w:p w:rsidR="00772662" w:rsidRPr="00E0342A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42A">
              <w:rPr>
                <w:rFonts w:ascii="Arial" w:hAnsi="Arial" w:cs="Arial"/>
                <w:b/>
                <w:sz w:val="20"/>
                <w:szCs w:val="20"/>
              </w:rPr>
              <w:t>Vrsta lice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72662" w:rsidRPr="00E0342A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42A">
              <w:rPr>
                <w:rFonts w:ascii="Arial" w:hAnsi="Arial" w:cs="Arial"/>
                <w:b/>
                <w:sz w:val="20"/>
                <w:szCs w:val="20"/>
              </w:rPr>
              <w:t xml:space="preserve">Rok važenja licence 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Stanislava Šćepan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2A5CF9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4-11.05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Neda Vukot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2A5CF9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4-11.05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ilica Obrad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2A5CF9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4-11.05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Slavica Merd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2A5CF9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4-11.05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E0043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E0043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E0043">
              <w:rPr>
                <w:rFonts w:ascii="Arial" w:hAnsi="Arial" w:cs="Arial"/>
                <w:sz w:val="20"/>
                <w:szCs w:val="20"/>
              </w:rPr>
              <w:t>Vuk Vuk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2A5CF9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4-11.05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Ivan Ratk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E0043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24-26.06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Olga Rovčanin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E0043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4-05.07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F30BCF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Vesna Per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F30BCF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4-31.08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1A0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1A0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1A042A">
              <w:rPr>
                <w:rFonts w:ascii="Arial" w:hAnsi="Arial" w:cs="Arial"/>
                <w:sz w:val="20"/>
                <w:szCs w:val="20"/>
              </w:rPr>
              <w:t>Milijana Tapušk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4B2A02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24-19.11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arko Rad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06.11.20</w:t>
            </w:r>
            <w:r w:rsidR="00631D5B">
              <w:rPr>
                <w:rFonts w:ascii="Arial" w:hAnsi="Arial" w:cs="Arial"/>
                <w:sz w:val="20"/>
                <w:szCs w:val="20"/>
              </w:rPr>
              <w:t>25</w:t>
            </w:r>
            <w:r w:rsidRPr="00E0342A">
              <w:rPr>
                <w:rFonts w:ascii="Arial" w:hAnsi="Arial" w:cs="Arial"/>
                <w:sz w:val="20"/>
                <w:szCs w:val="20"/>
              </w:rPr>
              <w:t>-06.11.20</w:t>
            </w:r>
            <w:r w:rsidR="00631D5B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iloš Jovan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6.12.20</w:t>
            </w:r>
            <w:r w:rsidR="00F607E9">
              <w:rPr>
                <w:rFonts w:ascii="Arial" w:hAnsi="Arial" w:cs="Arial"/>
                <w:sz w:val="20"/>
                <w:szCs w:val="20"/>
              </w:rPr>
              <w:t>25</w:t>
            </w:r>
            <w:r w:rsidRPr="00E0342A">
              <w:rPr>
                <w:rFonts w:ascii="Arial" w:hAnsi="Arial" w:cs="Arial"/>
                <w:sz w:val="20"/>
                <w:szCs w:val="20"/>
              </w:rPr>
              <w:t>-16.12.20</w:t>
            </w:r>
            <w:r w:rsidR="00F607E9">
              <w:rPr>
                <w:rFonts w:ascii="Arial" w:hAnsi="Arial" w:cs="Arial"/>
                <w:sz w:val="20"/>
                <w:szCs w:val="20"/>
              </w:rPr>
              <w:t>31</w:t>
            </w:r>
            <w:r w:rsidR="00631D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ilica Kljaje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8.01.2020-28.01.2026</w:t>
            </w:r>
            <w:r w:rsidR="00631D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Ana Adž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3.04.2020-13.04.2026</w:t>
            </w:r>
            <w:r w:rsidR="00631D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Vladana Pej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3.04.2020-13.04.2026</w:t>
            </w:r>
            <w:r w:rsidR="00631D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ilena Joviće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9.01.2021-29.01.2027</w:t>
            </w:r>
            <w:r w:rsidR="00631D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irko Ned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7.10.2021-27.10.2027</w:t>
            </w:r>
            <w:r w:rsidR="00631D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Jovan Martin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5.12.2021-15.12.2027</w:t>
            </w:r>
            <w:r w:rsidR="00631D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ilan Radul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8.12.2021-28.12.2027</w:t>
            </w:r>
            <w:r w:rsidR="00631D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Novo Vukiće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8.01.2022-28.01.2028</w:t>
            </w:r>
            <w:r w:rsidR="00631D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irjana Đur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09.02.2022-09.02.2028</w:t>
            </w:r>
            <w:r w:rsidR="00631D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Sonja Dragoje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686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8.02.2022-28.02.2028</w:t>
            </w:r>
            <w:r w:rsidR="00631D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Tanja Živk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1.03.2022-21.03.2028</w:t>
            </w:r>
            <w:r w:rsidR="00631D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arija Varaj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01.11.2022.-01.11.2028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Nikola Pek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0.01.2023.-10.01.2029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Aneta Lončar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0.01.2023.-20.01.2029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Azra Aljiće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3.06.2023.-13.06.2029.</w:t>
            </w:r>
          </w:p>
        </w:tc>
      </w:tr>
      <w:tr w:rsidR="00CD6646" w:rsidRPr="00E0342A" w:rsidTr="006F1AE2">
        <w:tc>
          <w:tcPr>
            <w:tcW w:w="672" w:type="dxa"/>
          </w:tcPr>
          <w:p w:rsidR="00CD6646" w:rsidRPr="00E0342A" w:rsidRDefault="00CD6646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CD6646" w:rsidRPr="00E0342A" w:rsidRDefault="00CD6646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ana Vušanović</w:t>
            </w:r>
          </w:p>
        </w:tc>
        <w:tc>
          <w:tcPr>
            <w:tcW w:w="1843" w:type="dxa"/>
            <w:vAlign w:val="bottom"/>
          </w:tcPr>
          <w:p w:rsidR="00CD6646" w:rsidRPr="00E0342A" w:rsidRDefault="00CD6646" w:rsidP="006F1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6389" w:type="dxa"/>
            <w:vAlign w:val="bottom"/>
          </w:tcPr>
          <w:p w:rsidR="00CD6646" w:rsidRPr="00E0342A" w:rsidRDefault="00CD6646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CD6646" w:rsidRPr="00E0342A" w:rsidRDefault="00CD6646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23-04.10.2029.</w:t>
            </w:r>
          </w:p>
        </w:tc>
      </w:tr>
      <w:tr w:rsidR="00112210" w:rsidRPr="00E0342A" w:rsidTr="006F1AE2">
        <w:tc>
          <w:tcPr>
            <w:tcW w:w="672" w:type="dxa"/>
          </w:tcPr>
          <w:p w:rsidR="00112210" w:rsidRPr="00E0342A" w:rsidRDefault="00112210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112210" w:rsidRDefault="00112210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ka Babović</w:t>
            </w:r>
          </w:p>
        </w:tc>
        <w:tc>
          <w:tcPr>
            <w:tcW w:w="1843" w:type="dxa"/>
            <w:vAlign w:val="bottom"/>
          </w:tcPr>
          <w:p w:rsidR="00112210" w:rsidRDefault="00112210" w:rsidP="006F1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</w:t>
            </w:r>
          </w:p>
        </w:tc>
        <w:tc>
          <w:tcPr>
            <w:tcW w:w="6389" w:type="dxa"/>
            <w:vAlign w:val="bottom"/>
          </w:tcPr>
          <w:p w:rsidR="00112210" w:rsidRPr="00E0342A" w:rsidRDefault="00112210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112210" w:rsidRDefault="00113CBF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12210">
              <w:rPr>
                <w:rFonts w:ascii="Arial" w:hAnsi="Arial" w:cs="Arial"/>
                <w:sz w:val="20"/>
                <w:szCs w:val="20"/>
              </w:rPr>
              <w:t>.03.2025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12210">
              <w:rPr>
                <w:rFonts w:ascii="Arial" w:hAnsi="Arial" w:cs="Arial"/>
                <w:sz w:val="20"/>
                <w:szCs w:val="20"/>
              </w:rPr>
              <w:t>.03.2031.</w:t>
            </w:r>
          </w:p>
        </w:tc>
      </w:tr>
      <w:tr w:rsidR="00376E86" w:rsidRPr="00E0342A" w:rsidTr="006F1AE2">
        <w:tc>
          <w:tcPr>
            <w:tcW w:w="672" w:type="dxa"/>
          </w:tcPr>
          <w:p w:rsidR="00376E86" w:rsidRPr="00E0342A" w:rsidRDefault="00376E86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376E86" w:rsidRDefault="00376E86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ilisa Danilović</w:t>
            </w:r>
          </w:p>
        </w:tc>
        <w:tc>
          <w:tcPr>
            <w:tcW w:w="1843" w:type="dxa"/>
            <w:vAlign w:val="bottom"/>
          </w:tcPr>
          <w:p w:rsidR="00376E86" w:rsidRDefault="00376E86" w:rsidP="006F1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6389" w:type="dxa"/>
            <w:vAlign w:val="bottom"/>
          </w:tcPr>
          <w:p w:rsidR="00376E86" w:rsidRPr="00E0342A" w:rsidRDefault="00376E86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376E86" w:rsidRDefault="00376E86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25-14.04.2031.</w:t>
            </w:r>
          </w:p>
        </w:tc>
      </w:tr>
      <w:tr w:rsidR="00F607E9" w:rsidRPr="00E0342A" w:rsidTr="006F1AE2">
        <w:tc>
          <w:tcPr>
            <w:tcW w:w="672" w:type="dxa"/>
          </w:tcPr>
          <w:p w:rsidR="00F607E9" w:rsidRPr="00E0342A" w:rsidRDefault="00F607E9" w:rsidP="00F607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F607E9" w:rsidRDefault="00F607E9" w:rsidP="00F60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ra Kalezić</w:t>
            </w:r>
          </w:p>
        </w:tc>
        <w:tc>
          <w:tcPr>
            <w:tcW w:w="1843" w:type="dxa"/>
            <w:vAlign w:val="bottom"/>
          </w:tcPr>
          <w:p w:rsidR="00F607E9" w:rsidRDefault="00F607E9" w:rsidP="00F60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</w:t>
            </w:r>
          </w:p>
        </w:tc>
        <w:tc>
          <w:tcPr>
            <w:tcW w:w="6389" w:type="dxa"/>
            <w:vAlign w:val="bottom"/>
          </w:tcPr>
          <w:p w:rsidR="00F607E9" w:rsidRPr="00E0342A" w:rsidRDefault="00F607E9" w:rsidP="00F607E9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F607E9" w:rsidRDefault="00F607E9" w:rsidP="00F60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5-25.11.2031.</w:t>
            </w:r>
          </w:p>
        </w:tc>
      </w:tr>
      <w:tr w:rsidR="00F607E9" w:rsidRPr="00E0342A" w:rsidTr="006F1AE2">
        <w:tc>
          <w:tcPr>
            <w:tcW w:w="672" w:type="dxa"/>
          </w:tcPr>
          <w:p w:rsidR="00F607E9" w:rsidRPr="00E0342A" w:rsidRDefault="00F607E9" w:rsidP="00F607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F607E9" w:rsidRDefault="00F607E9" w:rsidP="00F60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vana Bulatović</w:t>
            </w:r>
          </w:p>
        </w:tc>
        <w:tc>
          <w:tcPr>
            <w:tcW w:w="1843" w:type="dxa"/>
            <w:vAlign w:val="bottom"/>
          </w:tcPr>
          <w:p w:rsidR="00F607E9" w:rsidRDefault="00F607E9" w:rsidP="00F60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6389" w:type="dxa"/>
            <w:vAlign w:val="bottom"/>
          </w:tcPr>
          <w:p w:rsidR="00F607E9" w:rsidRPr="00E0342A" w:rsidRDefault="00F607E9" w:rsidP="00F607E9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F607E9" w:rsidRDefault="00F607E9" w:rsidP="00F60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25-11.12.2031.</w:t>
            </w:r>
          </w:p>
        </w:tc>
      </w:tr>
      <w:tr w:rsidR="00F607E9" w:rsidRPr="00E0342A" w:rsidTr="006F1AE2">
        <w:tc>
          <w:tcPr>
            <w:tcW w:w="672" w:type="dxa"/>
          </w:tcPr>
          <w:p w:rsidR="00F607E9" w:rsidRPr="00E0342A" w:rsidRDefault="00F607E9" w:rsidP="00F607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F607E9" w:rsidRDefault="00F607E9" w:rsidP="00F60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Jović</w:t>
            </w:r>
          </w:p>
        </w:tc>
        <w:tc>
          <w:tcPr>
            <w:tcW w:w="1843" w:type="dxa"/>
            <w:vAlign w:val="bottom"/>
          </w:tcPr>
          <w:p w:rsidR="00F607E9" w:rsidRDefault="00F607E9" w:rsidP="00F60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6389" w:type="dxa"/>
            <w:vAlign w:val="bottom"/>
          </w:tcPr>
          <w:p w:rsidR="00F607E9" w:rsidRPr="00E0342A" w:rsidRDefault="00F607E9" w:rsidP="00F607E9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F607E9" w:rsidRDefault="00F607E9" w:rsidP="00F60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25-19.12.2031.</w:t>
            </w:r>
          </w:p>
        </w:tc>
      </w:tr>
      <w:tr w:rsidR="00F607E9" w:rsidRPr="00E0342A" w:rsidTr="006F1AE2">
        <w:tc>
          <w:tcPr>
            <w:tcW w:w="672" w:type="dxa"/>
          </w:tcPr>
          <w:p w:rsidR="00F607E9" w:rsidRPr="00E0342A" w:rsidRDefault="00F607E9" w:rsidP="00F607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F607E9" w:rsidRDefault="00436268" w:rsidP="00F607E9">
            <w:pPr>
              <w:rPr>
                <w:rFonts w:ascii="Arial" w:hAnsi="Arial" w:cs="Arial"/>
                <w:sz w:val="20"/>
                <w:szCs w:val="20"/>
              </w:rPr>
            </w:pPr>
            <w:r w:rsidRPr="00436268">
              <w:rPr>
                <w:rFonts w:ascii="Arial" w:hAnsi="Arial" w:cs="Arial"/>
                <w:sz w:val="20"/>
                <w:szCs w:val="20"/>
              </w:rPr>
              <w:t>Jelena Vučinić</w:t>
            </w:r>
          </w:p>
        </w:tc>
        <w:tc>
          <w:tcPr>
            <w:tcW w:w="1843" w:type="dxa"/>
            <w:vAlign w:val="bottom"/>
          </w:tcPr>
          <w:p w:rsidR="00F607E9" w:rsidRDefault="00E35DDD" w:rsidP="00F60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  <w:r w:rsidR="00875972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6389" w:type="dxa"/>
            <w:vAlign w:val="bottom"/>
          </w:tcPr>
          <w:p w:rsidR="00F607E9" w:rsidRPr="00E0342A" w:rsidRDefault="00E35DDD" w:rsidP="00F607E9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F607E9" w:rsidRDefault="00E35DDD" w:rsidP="00F607E9">
            <w:pPr>
              <w:rPr>
                <w:rFonts w:ascii="Arial" w:hAnsi="Arial" w:cs="Arial"/>
                <w:sz w:val="20"/>
                <w:szCs w:val="20"/>
              </w:rPr>
            </w:pPr>
            <w:r w:rsidRPr="00E35DDD">
              <w:rPr>
                <w:rFonts w:ascii="Arial" w:hAnsi="Arial" w:cs="Arial"/>
                <w:sz w:val="20"/>
                <w:szCs w:val="20"/>
              </w:rPr>
              <w:t>18.02.2026-18.02.2032.</w:t>
            </w:r>
          </w:p>
        </w:tc>
      </w:tr>
    </w:tbl>
    <w:p w:rsidR="00283748" w:rsidRPr="00E0342A" w:rsidRDefault="00283748" w:rsidP="00E73168">
      <w:pPr>
        <w:rPr>
          <w:rFonts w:ascii="Arial" w:hAnsi="Arial" w:cs="Arial"/>
          <w:sz w:val="20"/>
          <w:szCs w:val="20"/>
        </w:rPr>
      </w:pPr>
    </w:p>
    <w:sectPr w:rsidR="00283748" w:rsidRPr="00E0342A" w:rsidSect="00E731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E7F"/>
    <w:multiLevelType w:val="hybridMultilevel"/>
    <w:tmpl w:val="6D3AA60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81"/>
    <w:rsid w:val="00005DAD"/>
    <w:rsid w:val="00112210"/>
    <w:rsid w:val="00113CBF"/>
    <w:rsid w:val="00162485"/>
    <w:rsid w:val="001A042A"/>
    <w:rsid w:val="00283748"/>
    <w:rsid w:val="002A5CF9"/>
    <w:rsid w:val="00314DF6"/>
    <w:rsid w:val="00376E86"/>
    <w:rsid w:val="00386463"/>
    <w:rsid w:val="00436268"/>
    <w:rsid w:val="00443F6A"/>
    <w:rsid w:val="004B2A02"/>
    <w:rsid w:val="00501A39"/>
    <w:rsid w:val="00631D5B"/>
    <w:rsid w:val="006D5499"/>
    <w:rsid w:val="006F1AE2"/>
    <w:rsid w:val="00771FD3"/>
    <w:rsid w:val="00772662"/>
    <w:rsid w:val="007D2057"/>
    <w:rsid w:val="007F2BE4"/>
    <w:rsid w:val="00875972"/>
    <w:rsid w:val="008A5922"/>
    <w:rsid w:val="009B699A"/>
    <w:rsid w:val="00A269A6"/>
    <w:rsid w:val="00A26F87"/>
    <w:rsid w:val="00AB11A3"/>
    <w:rsid w:val="00B64284"/>
    <w:rsid w:val="00BA494A"/>
    <w:rsid w:val="00BD0079"/>
    <w:rsid w:val="00C87BCA"/>
    <w:rsid w:val="00CD6646"/>
    <w:rsid w:val="00D12C82"/>
    <w:rsid w:val="00D52669"/>
    <w:rsid w:val="00D73D99"/>
    <w:rsid w:val="00DB1759"/>
    <w:rsid w:val="00E0342A"/>
    <w:rsid w:val="00E35DDD"/>
    <w:rsid w:val="00E73168"/>
    <w:rsid w:val="00EC3B28"/>
    <w:rsid w:val="00EE0043"/>
    <w:rsid w:val="00F25B81"/>
    <w:rsid w:val="00F30BCF"/>
    <w:rsid w:val="00F607E9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B3C9"/>
  <w15:chartTrackingRefBased/>
  <w15:docId w15:val="{96ED2CD1-84EC-483B-9AE8-EADDDBE4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2A22-8556-44E7-B412-B8C05849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S19</dc:creator>
  <cp:keywords/>
  <dc:description/>
  <cp:lastModifiedBy>Nikoleta Lakic</cp:lastModifiedBy>
  <cp:revision>9</cp:revision>
  <cp:lastPrinted>2023-12-25T08:10:00Z</cp:lastPrinted>
  <dcterms:created xsi:type="dcterms:W3CDTF">2025-04-17T08:44:00Z</dcterms:created>
  <dcterms:modified xsi:type="dcterms:W3CDTF">2026-02-25T11:59:00Z</dcterms:modified>
</cp:coreProperties>
</file>